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5E557E31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</w:t>
      </w:r>
      <w:r w:rsidR="00E37C7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вободно, забронировано)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136CBF61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2E3A3A" w:rsidR="00BE111F" w:rsidRPr="00667C0E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437CB9FB" w14:textId="6BF093C7" w:rsidR="00667C0E" w:rsidRPr="00BE111F" w:rsidRDefault="00667C0E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5BEBC9FC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r w:rsidR="00667C0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5DE8118B" w:rsidR="00BE111F" w:rsidRPr="00821514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2CCA0E5" w14:textId="35F2C30E" w:rsidR="00821514" w:rsidRPr="003A72FD" w:rsidRDefault="00821514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оследнего редактирования</w:t>
      </w:r>
    </w:p>
    <w:p w14:paraId="3D31C2E2" w14:textId="0EA8C030" w:rsidR="003A72FD" w:rsidRPr="003245B6" w:rsidRDefault="003A72FD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атус (свободно, забронировано, оплачено)</w:t>
      </w:r>
    </w:p>
    <w:p w14:paraId="7AE1A2D0" w14:textId="04C7211E" w:rsidR="003245B6" w:rsidRPr="00821514" w:rsidRDefault="003245B6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тель (ссылка на пользователя см. п. 2.2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9D4E1B" w14:textId="4FDD5567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упка билета (клиент)</w:t>
      </w:r>
    </w:p>
    <w:p w14:paraId="79223AD0" w14:textId="21ED1D49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статуса(администратор)</w:t>
      </w:r>
    </w:p>
    <w:p w14:paraId="325E6DB6" w14:textId="3C47192B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22C4" w14:textId="77777777" w:rsidR="004128FC" w:rsidRDefault="004128FC" w:rsidP="00BB510D">
      <w:pPr>
        <w:spacing w:after="0" w:line="240" w:lineRule="auto"/>
      </w:pPr>
      <w:r>
        <w:separator/>
      </w:r>
    </w:p>
  </w:endnote>
  <w:endnote w:type="continuationSeparator" w:id="0">
    <w:p w14:paraId="205EAFF1" w14:textId="77777777" w:rsidR="004128FC" w:rsidRDefault="004128FC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B32D" w14:textId="77777777" w:rsidR="004128FC" w:rsidRDefault="004128FC" w:rsidP="00BB510D">
      <w:pPr>
        <w:spacing w:after="0" w:line="240" w:lineRule="auto"/>
      </w:pPr>
      <w:r>
        <w:separator/>
      </w:r>
    </w:p>
  </w:footnote>
  <w:footnote w:type="continuationSeparator" w:id="0">
    <w:p w14:paraId="5BC32662" w14:textId="77777777" w:rsidR="004128FC" w:rsidRDefault="004128FC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135FD0"/>
    <w:rsid w:val="001475D2"/>
    <w:rsid w:val="00164BF5"/>
    <w:rsid w:val="0018655F"/>
    <w:rsid w:val="00213C0B"/>
    <w:rsid w:val="002B38E5"/>
    <w:rsid w:val="002F43D2"/>
    <w:rsid w:val="00303B82"/>
    <w:rsid w:val="00310689"/>
    <w:rsid w:val="003245B6"/>
    <w:rsid w:val="003A72FD"/>
    <w:rsid w:val="003E0A95"/>
    <w:rsid w:val="004018AF"/>
    <w:rsid w:val="004128FC"/>
    <w:rsid w:val="0042085D"/>
    <w:rsid w:val="004356D9"/>
    <w:rsid w:val="00436C3C"/>
    <w:rsid w:val="00467212"/>
    <w:rsid w:val="004770E5"/>
    <w:rsid w:val="004B770C"/>
    <w:rsid w:val="004C137C"/>
    <w:rsid w:val="004D2F15"/>
    <w:rsid w:val="004D7C4C"/>
    <w:rsid w:val="005674E6"/>
    <w:rsid w:val="00616EF5"/>
    <w:rsid w:val="00660688"/>
    <w:rsid w:val="00667C0E"/>
    <w:rsid w:val="006776C9"/>
    <w:rsid w:val="006874B6"/>
    <w:rsid w:val="006E0D39"/>
    <w:rsid w:val="006F692A"/>
    <w:rsid w:val="00742A5E"/>
    <w:rsid w:val="0074585E"/>
    <w:rsid w:val="00751794"/>
    <w:rsid w:val="008117F9"/>
    <w:rsid w:val="00821514"/>
    <w:rsid w:val="0084531F"/>
    <w:rsid w:val="00882E05"/>
    <w:rsid w:val="008A62E4"/>
    <w:rsid w:val="008B105B"/>
    <w:rsid w:val="00901369"/>
    <w:rsid w:val="00931BA8"/>
    <w:rsid w:val="0097479B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37C74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24</cp:revision>
  <dcterms:created xsi:type="dcterms:W3CDTF">2022-05-10T09:23:00Z</dcterms:created>
  <dcterms:modified xsi:type="dcterms:W3CDTF">2022-05-17T08:35:00Z</dcterms:modified>
</cp:coreProperties>
</file>